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54B3D" w:rsidRPr="00CD0319" w:rsidP="00D74A9E" w14:paraId="26B390E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E54B3D" w:rsidRPr="00CD0319" w:rsidP="00D74A9E" w14:paraId="51C9F61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E54B3D" w:rsidP="00D74A9E" w14:paraId="4BF3590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54B3D" w:rsidP="00B33F12" w14:paraId="51AA441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A351AD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A351AD">
        <w:rPr>
          <w:rFonts w:eastAsia="Calibri" w:cstheme="minorHAnsi"/>
          <w:noProof/>
          <w:sz w:val="24"/>
          <w:szCs w:val="24"/>
        </w:rPr>
        <w:t>Josias Pereira de Souz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A351AD">
        <w:rPr>
          <w:rFonts w:eastAsia="Calibri" w:cstheme="minorHAnsi"/>
          <w:noProof/>
          <w:sz w:val="24"/>
          <w:szCs w:val="24"/>
        </w:rPr>
        <w:t>17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A351AD">
        <w:rPr>
          <w:rFonts w:eastAsia="Calibri" w:cstheme="minorHAnsi"/>
          <w:noProof/>
          <w:sz w:val="24"/>
          <w:szCs w:val="24"/>
        </w:rPr>
        <w:t>Vila Miranda</w:t>
      </w:r>
      <w:r w:rsidRPr="007D1D81">
        <w:rPr>
          <w:rFonts w:eastAsia="Calibri" w:cstheme="minorHAnsi"/>
          <w:sz w:val="24"/>
          <w:szCs w:val="24"/>
        </w:rPr>
        <w:t>.</w:t>
      </w:r>
    </w:p>
    <w:p w:rsidR="00E54B3D" w:rsidP="00C709B1" w14:paraId="0C041B0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E54B3D" w:rsidP="00C709B1" w14:paraId="148E87A2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E54B3D" w:rsidP="00D74A9E" w14:paraId="3AF6176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E54B3D" w:rsidRPr="00CD0319" w:rsidP="00D74A9E" w14:paraId="0DEBFA0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1 de abril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E54B3D" w:rsidP="00D74A9E" w14:paraId="30E36F7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54B3D" w:rsidP="00D74A9E" w14:paraId="2038771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54B3D" w:rsidP="00D74A9E" w14:paraId="313E343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54B3D" w:rsidRPr="00CD0319" w:rsidP="00D74A9E" w14:paraId="3A65903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54B3D" w:rsidRPr="00CD0319" w:rsidP="00D74A9E" w14:paraId="655AB2A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E54B3D" w:rsidP="00D74A9E" w14:paraId="638553C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54B3D" w:rsidRPr="00CD0319" w:rsidP="00D74A9E" w14:paraId="0CEB538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E54B3D" w14:paraId="3AF04D44" w14:textId="77777777">
      <w:pPr>
        <w:sectPr w:rsidSect="00E54B3D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E54B3D" w14:paraId="2FD100C5" w14:textId="77777777"/>
    <w:sectPr w:rsidSect="00E54B3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4B3D" w14:paraId="257FE6B5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4B3D" w:rsidRPr="006D1E9A" w:rsidP="006D1E9A" w14:paraId="5EEA0EA0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489453881" name="Conector reto 148945388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48945388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54B3D" w:rsidRPr="006D1E9A" w:rsidP="006D1E9A" w14:paraId="543FE64B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4B3D" w14:paraId="728D562A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4CA33B1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45D2C09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56F59E5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8E0252C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4B3D" w:rsidRPr="006D1E9A" w:rsidP="006D1E9A" w14:paraId="2D6F9AE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701089636" name="Agrupar 70108963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128163524" name="Forma Livre: Forma 1128163524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967219150" name="Forma Livre: Forma 1967219150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70939833" name="Forma Livre: Forma 147093983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701089636" o:spid="_x0000_s2049" style="width:595.1pt;height:808.7pt;margin-top:0.2pt;margin-left:-68.95pt;position:absolute;z-index:-251650048" coordsize="75577,102703">
              <v:shape id="Forma Livre: Forma 1128163524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967219150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47093983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373407208" name="Imagem 1373407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D3B795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388589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F64E2"/>
    <w:rsid w:val="00355EEB"/>
    <w:rsid w:val="00462552"/>
    <w:rsid w:val="00462689"/>
    <w:rsid w:val="0049459D"/>
    <w:rsid w:val="004E169B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20636"/>
    <w:rsid w:val="00732841"/>
    <w:rsid w:val="007B64EB"/>
    <w:rsid w:val="007D1D81"/>
    <w:rsid w:val="007E4B1F"/>
    <w:rsid w:val="008764AB"/>
    <w:rsid w:val="00890E7C"/>
    <w:rsid w:val="008A66B4"/>
    <w:rsid w:val="008D4C4C"/>
    <w:rsid w:val="00917113"/>
    <w:rsid w:val="00944C92"/>
    <w:rsid w:val="009A6532"/>
    <w:rsid w:val="009D123B"/>
    <w:rsid w:val="00A02605"/>
    <w:rsid w:val="00A351AD"/>
    <w:rsid w:val="00A83859"/>
    <w:rsid w:val="00AB1040"/>
    <w:rsid w:val="00AE35FC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D86CC2"/>
    <w:rsid w:val="00E3037E"/>
    <w:rsid w:val="00E54B3D"/>
    <w:rsid w:val="00F8750A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4-10T17:56:00Z</dcterms:created>
  <dcterms:modified xsi:type="dcterms:W3CDTF">2023-04-10T17:57:00Z</dcterms:modified>
</cp:coreProperties>
</file>